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7C" w:rsidRDefault="007E0945" w:rsidP="007E0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45">
        <w:rPr>
          <w:rFonts w:ascii="Times New Roman" w:hAnsi="Times New Roman" w:cs="Times New Roman"/>
          <w:b/>
          <w:sz w:val="28"/>
          <w:szCs w:val="28"/>
        </w:rPr>
        <w:t xml:space="preserve">Задания по учебным предметам на период дистанционного обучения с  </w:t>
      </w:r>
      <w:r w:rsidR="007E3F56">
        <w:rPr>
          <w:rFonts w:ascii="Times New Roman" w:hAnsi="Times New Roman" w:cs="Times New Roman"/>
          <w:b/>
          <w:sz w:val="28"/>
          <w:szCs w:val="28"/>
        </w:rPr>
        <w:t>20</w:t>
      </w:r>
      <w:r w:rsidR="003C5599">
        <w:rPr>
          <w:rFonts w:ascii="Times New Roman" w:hAnsi="Times New Roman" w:cs="Times New Roman"/>
          <w:b/>
          <w:sz w:val="28"/>
          <w:szCs w:val="28"/>
        </w:rPr>
        <w:t>.</w:t>
      </w:r>
      <w:r w:rsidRPr="007E0945">
        <w:rPr>
          <w:rFonts w:ascii="Times New Roman" w:hAnsi="Times New Roman" w:cs="Times New Roman"/>
          <w:b/>
          <w:sz w:val="28"/>
          <w:szCs w:val="28"/>
        </w:rPr>
        <w:t xml:space="preserve">04.2020 по </w:t>
      </w:r>
      <w:r w:rsidR="007E3F56">
        <w:rPr>
          <w:rFonts w:ascii="Times New Roman" w:hAnsi="Times New Roman" w:cs="Times New Roman"/>
          <w:b/>
          <w:sz w:val="28"/>
          <w:szCs w:val="28"/>
        </w:rPr>
        <w:t>24</w:t>
      </w:r>
      <w:r w:rsidRPr="007E0945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a3"/>
        <w:tblpPr w:leftFromText="180" w:rightFromText="180" w:horzAnchor="margin" w:tblpY="735"/>
        <w:tblW w:w="0" w:type="auto"/>
        <w:tblLook w:val="04A0"/>
      </w:tblPr>
      <w:tblGrid>
        <w:gridCol w:w="1233"/>
        <w:gridCol w:w="2257"/>
        <w:gridCol w:w="2962"/>
        <w:gridCol w:w="4909"/>
        <w:gridCol w:w="3425"/>
      </w:tblGrid>
      <w:tr w:rsidR="007E0945" w:rsidRPr="007E0945" w:rsidTr="006D4370">
        <w:tc>
          <w:tcPr>
            <w:tcW w:w="1238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971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отработки</w:t>
            </w:r>
          </w:p>
        </w:tc>
        <w:tc>
          <w:tcPr>
            <w:tcW w:w="4939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375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7E0945" w:rsidRPr="006D4370" w:rsidTr="006D4370">
        <w:tc>
          <w:tcPr>
            <w:tcW w:w="1238" w:type="dxa"/>
            <w:vMerge w:val="restart"/>
          </w:tcPr>
          <w:p w:rsidR="007E0945" w:rsidRPr="007E0945" w:rsidRDefault="007E3F56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DC73E4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2971" w:type="dxa"/>
          </w:tcPr>
          <w:p w:rsidR="007E0945" w:rsidRPr="007E0945" w:rsidRDefault="00722996" w:rsidP="00DC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96">
              <w:rPr>
                <w:rFonts w:ascii="Times New Roman" w:hAnsi="Times New Roman" w:cs="Times New Roman"/>
                <w:sz w:val="28"/>
                <w:szCs w:val="28"/>
              </w:rPr>
              <w:t>Окружающая среда и здоровье человека.</w:t>
            </w:r>
          </w:p>
        </w:tc>
        <w:tc>
          <w:tcPr>
            <w:tcW w:w="4939" w:type="dxa"/>
          </w:tcPr>
          <w:p w:rsidR="007E0945" w:rsidRDefault="00DC73E4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4BB4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2, стр.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72299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B50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тать, ответить на вопросы. </w:t>
            </w:r>
          </w:p>
          <w:p w:rsidR="00722996" w:rsidRDefault="009E08C6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 и н</w:t>
            </w:r>
            <w:r w:rsidR="00722996">
              <w:rPr>
                <w:rFonts w:ascii="Times New Roman" w:hAnsi="Times New Roman" w:cs="Times New Roman"/>
                <w:sz w:val="28"/>
                <w:szCs w:val="28"/>
              </w:rPr>
              <w:t>апиши, что ты можешь сделать, чтобы сохранить природу.</w:t>
            </w:r>
          </w:p>
          <w:p w:rsidR="00AB502E" w:rsidRPr="00070E78" w:rsidRDefault="00AB502E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B370AC" w:rsidRPr="00B370AC" w:rsidRDefault="00B370AC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E62CBB" w:rsidRDefault="00965013" w:rsidP="00B37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E62C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E62C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E62C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6D4370" w:rsidRPr="006D4370" w:rsidRDefault="006D4370" w:rsidP="00B370A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6D4370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</w:tcPr>
          <w:p w:rsidR="007E0945" w:rsidRPr="007E0945" w:rsidRDefault="00AB502E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1" w:type="dxa"/>
          </w:tcPr>
          <w:p w:rsidR="007E0945" w:rsidRPr="007E0945" w:rsidRDefault="00722996" w:rsidP="0020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96">
              <w:rPr>
                <w:rFonts w:ascii="Times New Roman" w:hAnsi="Times New Roman" w:cs="Times New Roman"/>
                <w:sz w:val="28"/>
                <w:szCs w:val="28"/>
              </w:rPr>
              <w:t>Получение круглых десятков и сотни сложением двух двухзначных  чисел: 38+42, 58+42</w:t>
            </w:r>
          </w:p>
        </w:tc>
        <w:tc>
          <w:tcPr>
            <w:tcW w:w="4939" w:type="dxa"/>
          </w:tcPr>
          <w:p w:rsidR="007E0945" w:rsidRDefault="00B46E9F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2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7229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>(устно)</w:t>
            </w:r>
          </w:p>
          <w:p w:rsidR="00B46E9F" w:rsidRPr="007E0945" w:rsidRDefault="00722996" w:rsidP="0041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, 19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B46E9F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1" w:type="dxa"/>
          </w:tcPr>
          <w:p w:rsidR="00070E78" w:rsidRPr="007E0945" w:rsidRDefault="00070E78" w:rsidP="00B4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070E78" w:rsidRPr="00B46E9F" w:rsidRDefault="00070E78" w:rsidP="00070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C838D2" w:rsidRPr="00E62CBB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6D4370" w:rsidRDefault="00C838D2" w:rsidP="00B370A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vanovasoloveva</w:t>
            </w:r>
            <w:proofErr w:type="spellEnd"/>
            <w:r w:rsidRPr="00E62CBB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E62C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6D437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B46E9F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971" w:type="dxa"/>
          </w:tcPr>
          <w:p w:rsidR="009C1953" w:rsidRPr="009C1953" w:rsidRDefault="009C1953" w:rsidP="009C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53">
              <w:rPr>
                <w:rFonts w:ascii="Times New Roman" w:hAnsi="Times New Roman" w:cs="Times New Roman"/>
                <w:sz w:val="28"/>
                <w:szCs w:val="28"/>
              </w:rPr>
              <w:t>Объемные изделия из карто</w:t>
            </w:r>
            <w:r w:rsidRPr="009C1953">
              <w:rPr>
                <w:rFonts w:ascii="Times New Roman" w:hAnsi="Times New Roman" w:cs="Times New Roman"/>
                <w:sz w:val="28"/>
                <w:szCs w:val="28"/>
              </w:rPr>
              <w:softHyphen/>
              <w:t>на.</w:t>
            </w:r>
          </w:p>
          <w:p w:rsidR="007E0945" w:rsidRPr="007E0945" w:rsidRDefault="009C1953" w:rsidP="009C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53">
              <w:rPr>
                <w:rFonts w:ascii="Times New Roman" w:hAnsi="Times New Roman" w:cs="Times New Roman"/>
                <w:sz w:val="28"/>
                <w:szCs w:val="28"/>
              </w:rPr>
              <w:t>Изготовление коробки, склеенной с помощью клапанов.</w:t>
            </w:r>
          </w:p>
        </w:tc>
        <w:tc>
          <w:tcPr>
            <w:tcW w:w="4939" w:type="dxa"/>
          </w:tcPr>
          <w:p w:rsidR="007E0945" w:rsidRDefault="00B46E9F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9C195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195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B46E9F" w:rsidRDefault="00A546DF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</w:t>
            </w:r>
            <w:r w:rsidR="00726001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с </w:t>
            </w:r>
            <w:r w:rsidR="009C1953">
              <w:rPr>
                <w:rFonts w:ascii="Times New Roman" w:hAnsi="Times New Roman" w:cs="Times New Roman"/>
                <w:sz w:val="28"/>
                <w:szCs w:val="28"/>
              </w:rPr>
              <w:t>назначением, формами</w:t>
            </w:r>
            <w:r w:rsidR="009E08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C1953">
              <w:rPr>
                <w:rFonts w:ascii="Times New Roman" w:hAnsi="Times New Roman" w:cs="Times New Roman"/>
                <w:sz w:val="28"/>
                <w:szCs w:val="28"/>
              </w:rPr>
              <w:t>деталями короб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E9F" w:rsidRDefault="00A546DF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46E9F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r w:rsidR="00726001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B4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953">
              <w:rPr>
                <w:rFonts w:ascii="Times New Roman" w:hAnsi="Times New Roman" w:cs="Times New Roman"/>
                <w:sz w:val="28"/>
                <w:szCs w:val="28"/>
              </w:rPr>
              <w:t>открытую коробку из тонкого картона</w:t>
            </w:r>
          </w:p>
          <w:p w:rsidR="00B46E9F" w:rsidRPr="007E0945" w:rsidRDefault="00B46E9F" w:rsidP="009C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не работы (стр.</w:t>
            </w:r>
            <w:r w:rsidR="009C195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ыполните №1</w:t>
            </w:r>
            <w:r w:rsidR="009C1953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A546DF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7E0945" w:rsidRPr="007E0945" w:rsidRDefault="009C1953" w:rsidP="0072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53">
              <w:rPr>
                <w:rFonts w:ascii="Times New Roman" w:hAnsi="Times New Roman" w:cs="Times New Roman"/>
                <w:sz w:val="28"/>
                <w:szCs w:val="28"/>
              </w:rPr>
              <w:t>Знаки безопасности на воде: «Место купания», «Купание запрещено».</w:t>
            </w:r>
          </w:p>
        </w:tc>
        <w:tc>
          <w:tcPr>
            <w:tcW w:w="4939" w:type="dxa"/>
          </w:tcPr>
          <w:p w:rsidR="007E0945" w:rsidRDefault="00726001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95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1953" w:rsidRDefault="009C1953" w:rsidP="009C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ся со знаками безопасности на воде</w:t>
            </w:r>
          </w:p>
          <w:p w:rsidR="00726001" w:rsidRPr="007E0945" w:rsidRDefault="00726001" w:rsidP="009C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1E7D">
              <w:rPr>
                <w:rFonts w:ascii="Times New Roman" w:hAnsi="Times New Roman" w:cs="Times New Roman"/>
                <w:sz w:val="28"/>
                <w:szCs w:val="28"/>
              </w:rPr>
              <w:t>Нарисуй знак</w:t>
            </w:r>
            <w:r w:rsidR="009C1953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="009C1953" w:rsidRPr="009C1953">
              <w:rPr>
                <w:rFonts w:ascii="Times New Roman" w:hAnsi="Times New Roman" w:cs="Times New Roman"/>
                <w:sz w:val="28"/>
                <w:szCs w:val="28"/>
              </w:rPr>
              <w:t xml:space="preserve">«Место купания», </w:t>
            </w:r>
            <w:r w:rsidR="009C1953" w:rsidRPr="009C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пание запрещено».</w:t>
            </w:r>
          </w:p>
        </w:tc>
        <w:tc>
          <w:tcPr>
            <w:tcW w:w="3375" w:type="dxa"/>
          </w:tcPr>
          <w:p w:rsidR="006D4370" w:rsidRPr="006D4370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ber</w:t>
            </w:r>
            <w:proofErr w:type="spellEnd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 w:val="restart"/>
          </w:tcPr>
          <w:p w:rsidR="007E0945" w:rsidRPr="007E0945" w:rsidRDefault="007E3F56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72600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971" w:type="dxa"/>
          </w:tcPr>
          <w:p w:rsidR="007E0945" w:rsidRPr="00C838D2" w:rsidRDefault="009C1953" w:rsidP="00C8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53">
              <w:rPr>
                <w:rFonts w:ascii="Times New Roman" w:hAnsi="Times New Roman" w:cs="Times New Roman"/>
                <w:sz w:val="28"/>
                <w:szCs w:val="28"/>
              </w:rPr>
              <w:t>Прослушивание и обсуждение песен, стихов о ВОВ</w:t>
            </w:r>
          </w:p>
        </w:tc>
        <w:tc>
          <w:tcPr>
            <w:tcW w:w="4939" w:type="dxa"/>
          </w:tcPr>
          <w:p w:rsidR="00083A1A" w:rsidRDefault="00D91789" w:rsidP="00B0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953">
              <w:rPr>
                <w:rFonts w:ascii="Times New Roman" w:hAnsi="Times New Roman" w:cs="Times New Roman"/>
                <w:sz w:val="28"/>
                <w:szCs w:val="28"/>
              </w:rPr>
              <w:t xml:space="preserve">Прослушать песню </w:t>
            </w:r>
            <w:r w:rsidR="00083A1A">
              <w:rPr>
                <w:rFonts w:ascii="Times New Roman" w:hAnsi="Times New Roman" w:cs="Times New Roman"/>
                <w:sz w:val="28"/>
                <w:szCs w:val="28"/>
              </w:rPr>
              <w:t xml:space="preserve">«Священная война» </w:t>
            </w:r>
            <w:proofErr w:type="spellStart"/>
            <w:r w:rsidR="00083A1A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083A1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083A1A">
              <w:rPr>
                <w:rFonts w:ascii="Times New Roman" w:hAnsi="Times New Roman" w:cs="Times New Roman"/>
                <w:sz w:val="28"/>
                <w:szCs w:val="28"/>
              </w:rPr>
              <w:t>.Александров</w:t>
            </w:r>
            <w:proofErr w:type="spellEnd"/>
            <w:r w:rsidR="00083A1A">
              <w:rPr>
                <w:rFonts w:ascii="Times New Roman" w:hAnsi="Times New Roman" w:cs="Times New Roman"/>
                <w:sz w:val="28"/>
                <w:szCs w:val="28"/>
              </w:rPr>
              <w:t>,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3A1A">
              <w:rPr>
                <w:rFonts w:ascii="Times New Roman" w:hAnsi="Times New Roman" w:cs="Times New Roman"/>
                <w:sz w:val="28"/>
                <w:szCs w:val="28"/>
              </w:rPr>
              <w:t xml:space="preserve"> В.Лебедев-Кум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3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0AC" w:rsidRDefault="00D91789" w:rsidP="00B0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3A1A">
              <w:rPr>
                <w:rFonts w:ascii="Times New Roman" w:hAnsi="Times New Roman" w:cs="Times New Roman"/>
                <w:sz w:val="28"/>
                <w:szCs w:val="28"/>
              </w:rPr>
              <w:t>рочитать</w:t>
            </w:r>
            <w:r w:rsidR="009E08C6">
              <w:rPr>
                <w:rFonts w:ascii="Times New Roman" w:hAnsi="Times New Roman" w:cs="Times New Roman"/>
                <w:sz w:val="28"/>
                <w:szCs w:val="28"/>
              </w:rPr>
              <w:t xml:space="preserve"> историю песни</w:t>
            </w:r>
            <w:r w:rsidR="00083A1A">
              <w:rPr>
                <w:rFonts w:ascii="Times New Roman" w:hAnsi="Times New Roman" w:cs="Times New Roman"/>
                <w:sz w:val="28"/>
                <w:szCs w:val="28"/>
              </w:rPr>
              <w:t>, ответить на вопрос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 Приложение 2)</w:t>
            </w:r>
          </w:p>
          <w:p w:rsidR="00083A1A" w:rsidRDefault="00D91789" w:rsidP="00B0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83A1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о стихотвор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Белозерова «Что такое День Победы». Ответить на вопросы письменно.</w:t>
            </w:r>
          </w:p>
          <w:p w:rsidR="00E3009B" w:rsidRPr="00C838D2" w:rsidRDefault="00E3009B" w:rsidP="00B05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 w:rsidRPr="00083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71" w:type="dxa"/>
          </w:tcPr>
          <w:p w:rsidR="007E0945" w:rsidRPr="00C838D2" w:rsidRDefault="007E0945" w:rsidP="00C8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7E0945" w:rsidRPr="007E0945" w:rsidRDefault="007E0945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C838D2" w:rsidRPr="00C838D2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7E0945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j</w:t>
            </w:r>
            <w:proofErr w:type="spellEnd"/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v</w:t>
            </w:r>
            <w:proofErr w:type="spellEnd"/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.1969@</w:t>
            </w:r>
            <w:r w:rsidRPr="00C8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971" w:type="dxa"/>
          </w:tcPr>
          <w:p w:rsidR="007E3F56" w:rsidRDefault="007E3F56" w:rsidP="00726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F56">
              <w:rPr>
                <w:rFonts w:ascii="Times New Roman" w:hAnsi="Times New Roman" w:cs="Times New Roman"/>
                <w:sz w:val="28"/>
                <w:szCs w:val="28"/>
              </w:rPr>
              <w:t>А. Шибаев «Кто кем станови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945" w:rsidRPr="007E0945" w:rsidRDefault="007E3F56" w:rsidP="0072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56">
              <w:rPr>
                <w:rFonts w:ascii="Times New Roman" w:hAnsi="Times New Roman" w:cs="Times New Roman"/>
                <w:sz w:val="28"/>
                <w:szCs w:val="28"/>
              </w:rPr>
              <w:t>А. Усачёв «Волшебный барабан»</w:t>
            </w:r>
          </w:p>
        </w:tc>
        <w:tc>
          <w:tcPr>
            <w:tcW w:w="4939" w:type="dxa"/>
          </w:tcPr>
          <w:p w:rsidR="007E0945" w:rsidRDefault="008641AE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7E3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00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F56">
              <w:rPr>
                <w:rFonts w:ascii="Times New Roman" w:hAnsi="Times New Roman" w:cs="Times New Roman"/>
                <w:sz w:val="28"/>
                <w:szCs w:val="28"/>
              </w:rPr>
              <w:t xml:space="preserve"> -7</w:t>
            </w:r>
            <w:r w:rsidR="003700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641AE" w:rsidRDefault="008641AE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="007E3F56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ить на вопросы.</w:t>
            </w:r>
          </w:p>
          <w:p w:rsidR="008E7DA8" w:rsidRPr="007E0945" w:rsidRDefault="007E3F56" w:rsidP="009E0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9E08C6">
              <w:rPr>
                <w:rFonts w:ascii="Times New Roman" w:hAnsi="Times New Roman" w:cs="Times New Roman"/>
                <w:sz w:val="28"/>
                <w:szCs w:val="28"/>
              </w:rPr>
              <w:t>76 вопрос</w:t>
            </w:r>
            <w:proofErr w:type="gramStart"/>
            <w:r w:rsidR="009E0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8E7DA8">
              <w:rPr>
                <w:rFonts w:ascii="Times New Roman" w:hAnsi="Times New Roman" w:cs="Times New Roman"/>
                <w:sz w:val="28"/>
                <w:szCs w:val="28"/>
              </w:rPr>
              <w:t xml:space="preserve"> выполни</w:t>
            </w:r>
            <w:r w:rsidR="009E08C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C6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2600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1" w:type="dxa"/>
          </w:tcPr>
          <w:p w:rsidR="007E0945" w:rsidRPr="007E0945" w:rsidRDefault="009E08C6" w:rsidP="0086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</w:t>
            </w:r>
          </w:p>
        </w:tc>
        <w:tc>
          <w:tcPr>
            <w:tcW w:w="4939" w:type="dxa"/>
          </w:tcPr>
          <w:p w:rsidR="008641AE" w:rsidRPr="007E0945" w:rsidRDefault="008641AE" w:rsidP="00A6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9E08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102B">
              <w:rPr>
                <w:rFonts w:ascii="Times New Roman" w:hAnsi="Times New Roman" w:cs="Times New Roman"/>
                <w:sz w:val="28"/>
                <w:szCs w:val="28"/>
              </w:rPr>
              <w:t xml:space="preserve"> упр.№1 (</w:t>
            </w:r>
            <w:r w:rsidR="009E08C6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 w:rsidR="00A6102B">
              <w:rPr>
                <w:rFonts w:ascii="Times New Roman" w:hAnsi="Times New Roman" w:cs="Times New Roman"/>
                <w:sz w:val="28"/>
                <w:szCs w:val="28"/>
              </w:rPr>
              <w:t xml:space="preserve">), упр.№2, </w:t>
            </w:r>
            <w:r w:rsidR="009E0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 w:rsidRPr="00A61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26001" w:rsidRPr="007E0945" w:rsidTr="006D4370">
        <w:tc>
          <w:tcPr>
            <w:tcW w:w="1238" w:type="dxa"/>
          </w:tcPr>
          <w:p w:rsidR="00726001" w:rsidRPr="007E0945" w:rsidRDefault="0072600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26001" w:rsidRDefault="0072600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971" w:type="dxa"/>
          </w:tcPr>
          <w:p w:rsidR="00726001" w:rsidRPr="007E0945" w:rsidRDefault="003700FA" w:rsidP="008641A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700F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сование «Украшение Пасхальных яиц»</w:t>
            </w:r>
          </w:p>
        </w:tc>
        <w:tc>
          <w:tcPr>
            <w:tcW w:w="4939" w:type="dxa"/>
          </w:tcPr>
          <w:p w:rsidR="008641AE" w:rsidRDefault="008641AE" w:rsidP="0069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3700FA">
              <w:rPr>
                <w:rFonts w:ascii="Times New Roman" w:hAnsi="Times New Roman" w:cs="Times New Roman"/>
                <w:sz w:val="28"/>
                <w:szCs w:val="28"/>
              </w:rPr>
              <w:t>яйцо, украсить орнаментом</w:t>
            </w:r>
          </w:p>
          <w:p w:rsidR="006955A3" w:rsidRPr="007E0945" w:rsidRDefault="006955A3" w:rsidP="0037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3700FA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26001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ber</w:t>
            </w:r>
            <w:proofErr w:type="spellEnd"/>
            <w:r w:rsidRPr="00370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 w:val="restart"/>
          </w:tcPr>
          <w:p w:rsidR="007E0945" w:rsidRPr="007E0945" w:rsidRDefault="009E08C6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8641AE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1" w:type="dxa"/>
          </w:tcPr>
          <w:p w:rsidR="007E0945" w:rsidRPr="007E0945" w:rsidRDefault="001736A4" w:rsidP="00A6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6A4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</w:t>
            </w:r>
          </w:p>
        </w:tc>
        <w:tc>
          <w:tcPr>
            <w:tcW w:w="4939" w:type="dxa"/>
          </w:tcPr>
          <w:p w:rsidR="001736A4" w:rsidRDefault="008641AE" w:rsidP="0017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1736A4">
              <w:rPr>
                <w:rFonts w:ascii="Times New Roman" w:hAnsi="Times New Roman" w:cs="Times New Roman"/>
                <w:sz w:val="28"/>
                <w:szCs w:val="28"/>
              </w:rPr>
              <w:t>61Задание на полях: распространи предложения, дополняя их словами по смыслу. Запиши получившиеся предложения в тетрадь.</w:t>
            </w:r>
          </w:p>
          <w:p w:rsidR="007E0945" w:rsidRPr="007E0945" w:rsidRDefault="00A6102B" w:rsidP="0017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№</w:t>
            </w:r>
            <w:r w:rsidR="001736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 w:rsidRPr="00A61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71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7E0945" w:rsidRPr="007E0945" w:rsidRDefault="007E0945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C838D2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7E0945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j</w:t>
            </w:r>
            <w:proofErr w:type="spellEnd"/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v</w:t>
            </w:r>
            <w:proofErr w:type="spellEnd"/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1969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971" w:type="dxa"/>
          </w:tcPr>
          <w:p w:rsidR="007E0945" w:rsidRPr="007E0945" w:rsidRDefault="00AF4B10" w:rsidP="0020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B1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AF4B10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AF4B10">
              <w:rPr>
                <w:rFonts w:ascii="Times New Roman" w:hAnsi="Times New Roman" w:cs="Times New Roman"/>
                <w:sz w:val="28"/>
                <w:szCs w:val="28"/>
              </w:rPr>
              <w:t xml:space="preserve"> «Шишки»</w:t>
            </w:r>
          </w:p>
        </w:tc>
        <w:tc>
          <w:tcPr>
            <w:tcW w:w="4939" w:type="dxa"/>
          </w:tcPr>
          <w:p w:rsidR="007E0945" w:rsidRDefault="00204529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AF4B10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  <w:p w:rsidR="00204529" w:rsidRPr="007E0945" w:rsidRDefault="00AF4B10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казку, о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>тветить на вопросы.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 xml:space="preserve"> В.3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ь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8641AE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1" w:type="dxa"/>
          </w:tcPr>
          <w:p w:rsidR="007E0945" w:rsidRPr="007E0945" w:rsidRDefault="00A92A58" w:rsidP="00631770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58">
              <w:rPr>
                <w:rFonts w:ascii="Times New Roman" w:hAnsi="Times New Roman" w:cs="Times New Roman"/>
                <w:sz w:val="28"/>
                <w:szCs w:val="28"/>
              </w:rPr>
              <w:t>Получение круглых десятков и сотни сложением двух двухзначных  чисел: 38+42, 58+42</w:t>
            </w:r>
          </w:p>
        </w:tc>
        <w:tc>
          <w:tcPr>
            <w:tcW w:w="4939" w:type="dxa"/>
          </w:tcPr>
          <w:p w:rsidR="00A92A58" w:rsidRDefault="00631770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2A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92A58">
              <w:rPr>
                <w:rFonts w:ascii="Times New Roman" w:hAnsi="Times New Roman" w:cs="Times New Roman"/>
                <w:sz w:val="28"/>
                <w:szCs w:val="28"/>
              </w:rPr>
              <w:t xml:space="preserve"> 20, 21, </w:t>
            </w:r>
          </w:p>
          <w:p w:rsidR="007E0945" w:rsidRDefault="00A92A58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 ,23 (устно)</w:t>
            </w:r>
          </w:p>
          <w:p w:rsidR="00204529" w:rsidRDefault="00631770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2A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92A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529" w:rsidRPr="007E0945" w:rsidRDefault="00204529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8641AE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971" w:type="dxa"/>
          </w:tcPr>
          <w:p w:rsidR="007E0945" w:rsidRPr="007E0945" w:rsidRDefault="007E0945" w:rsidP="0063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7E0945" w:rsidRPr="007E0945" w:rsidRDefault="007E0945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E62CBB" w:rsidRPr="0041737D" w:rsidRDefault="00E62CBB" w:rsidP="00E6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7E0945" w:rsidRDefault="00E62CBB" w:rsidP="00E6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vanovasoloveva</w:t>
            </w:r>
            <w:proofErr w:type="spellEnd"/>
            <w:r w:rsidRPr="0041737D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4173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 w:val="restart"/>
          </w:tcPr>
          <w:p w:rsidR="007E0945" w:rsidRPr="007E0945" w:rsidRDefault="00D14589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631770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1" w:type="dxa"/>
          </w:tcPr>
          <w:p w:rsidR="007E0945" w:rsidRPr="007E0945" w:rsidRDefault="00D14589" w:rsidP="0040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589">
              <w:rPr>
                <w:rFonts w:ascii="Times New Roman" w:hAnsi="Times New Roman" w:cs="Times New Roman"/>
                <w:sz w:val="28"/>
                <w:szCs w:val="28"/>
              </w:rPr>
              <w:t>Ю.Степанов «Портрет»</w:t>
            </w:r>
          </w:p>
        </w:tc>
        <w:tc>
          <w:tcPr>
            <w:tcW w:w="4939" w:type="dxa"/>
          </w:tcPr>
          <w:p w:rsidR="007E0945" w:rsidRDefault="00405F2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405F22" w:rsidRPr="007E0945" w:rsidRDefault="008E7DA8" w:rsidP="00A9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="00444D6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 xml:space="preserve">рассказ. </w:t>
            </w:r>
            <w:r w:rsidR="00405F22">
              <w:rPr>
                <w:rFonts w:ascii="Times New Roman" w:hAnsi="Times New Roman" w:cs="Times New Roman"/>
                <w:sz w:val="28"/>
                <w:szCs w:val="28"/>
              </w:rPr>
              <w:t>Ответить на вопросы.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A58">
              <w:rPr>
                <w:rFonts w:ascii="Times New Roman" w:hAnsi="Times New Roman" w:cs="Times New Roman"/>
                <w:sz w:val="28"/>
                <w:szCs w:val="28"/>
              </w:rPr>
              <w:t>Стр.83 в-4 письменно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631770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1" w:type="dxa"/>
          </w:tcPr>
          <w:p w:rsidR="007E0945" w:rsidRPr="007E0945" w:rsidRDefault="003700FA" w:rsidP="0040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0F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углых </w:t>
            </w:r>
            <w:r w:rsidRPr="00370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ков и сотни сложением двух двухзначных  чисел: 38+42, 58+42</w:t>
            </w:r>
          </w:p>
        </w:tc>
        <w:tc>
          <w:tcPr>
            <w:tcW w:w="4939" w:type="dxa"/>
          </w:tcPr>
          <w:p w:rsidR="007E0945" w:rsidRDefault="00405F22" w:rsidP="007F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.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00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700FA"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  <w:p w:rsidR="007F79FD" w:rsidRPr="007E0945" w:rsidRDefault="007F79FD" w:rsidP="007F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</w:t>
            </w:r>
            <w:r w:rsidRPr="00C8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 w:rsidRPr="007F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631770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1" w:type="dxa"/>
          </w:tcPr>
          <w:p w:rsidR="007E0945" w:rsidRPr="00405F22" w:rsidRDefault="001736A4" w:rsidP="0040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предложении</w:t>
            </w:r>
          </w:p>
        </w:tc>
        <w:tc>
          <w:tcPr>
            <w:tcW w:w="4939" w:type="dxa"/>
          </w:tcPr>
          <w:p w:rsidR="007E0945" w:rsidRPr="007E0945" w:rsidRDefault="00405F22" w:rsidP="00283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283FAF">
              <w:rPr>
                <w:rFonts w:ascii="Times New Roman" w:hAnsi="Times New Roman" w:cs="Times New Roman"/>
                <w:sz w:val="28"/>
                <w:szCs w:val="28"/>
              </w:rPr>
              <w:t>62 №1 (запишите шесть предложений с каждым из данных слов), упр.№2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 xml:space="preserve"> (запишите 2, 3 предложения)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971" w:type="dxa"/>
          </w:tcPr>
          <w:p w:rsidR="003700FA" w:rsidRPr="003700FA" w:rsidRDefault="003700FA" w:rsidP="0037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0FA">
              <w:rPr>
                <w:rFonts w:ascii="Times New Roman" w:hAnsi="Times New Roman" w:cs="Times New Roman"/>
                <w:sz w:val="28"/>
                <w:szCs w:val="28"/>
              </w:rPr>
              <w:t>Объемные изделия из карто</w:t>
            </w:r>
            <w:r w:rsidRPr="003700FA">
              <w:rPr>
                <w:rFonts w:ascii="Times New Roman" w:hAnsi="Times New Roman" w:cs="Times New Roman"/>
                <w:sz w:val="28"/>
                <w:szCs w:val="28"/>
              </w:rPr>
              <w:softHyphen/>
              <w:t>на.</w:t>
            </w:r>
          </w:p>
          <w:p w:rsidR="007E0945" w:rsidRPr="007E0945" w:rsidRDefault="003700FA" w:rsidP="0037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0FA">
              <w:rPr>
                <w:rFonts w:ascii="Times New Roman" w:hAnsi="Times New Roman" w:cs="Times New Roman"/>
                <w:sz w:val="28"/>
                <w:szCs w:val="28"/>
              </w:rPr>
              <w:t>Изготовление коробки, склеенной с помощью клапанов.</w:t>
            </w:r>
          </w:p>
        </w:tc>
        <w:tc>
          <w:tcPr>
            <w:tcW w:w="4939" w:type="dxa"/>
          </w:tcPr>
          <w:p w:rsidR="008E7DA8" w:rsidRDefault="008E7DA8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5C194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7E0945" w:rsidRDefault="00405F2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94E">
              <w:rPr>
                <w:rFonts w:ascii="Times New Roman" w:hAnsi="Times New Roman" w:cs="Times New Roman"/>
                <w:sz w:val="28"/>
                <w:szCs w:val="28"/>
              </w:rPr>
              <w:t>Собрать коробку, склеить.</w:t>
            </w:r>
          </w:p>
          <w:p w:rsidR="00405F22" w:rsidRPr="007E0945" w:rsidRDefault="00405F22" w:rsidP="005C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194E">
              <w:rPr>
                <w:rFonts w:ascii="Times New Roman" w:hAnsi="Times New Roman" w:cs="Times New Roman"/>
                <w:sz w:val="28"/>
                <w:szCs w:val="28"/>
              </w:rPr>
              <w:t>Оклеить коробку цветной поло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 w:val="restart"/>
          </w:tcPr>
          <w:p w:rsidR="007E0945" w:rsidRPr="007E0945" w:rsidRDefault="00D14589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1" w:type="dxa"/>
          </w:tcPr>
          <w:p w:rsidR="007E0945" w:rsidRPr="007E0945" w:rsidRDefault="00D14589" w:rsidP="0040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предложении</w:t>
            </w:r>
          </w:p>
        </w:tc>
        <w:tc>
          <w:tcPr>
            <w:tcW w:w="4939" w:type="dxa"/>
          </w:tcPr>
          <w:p w:rsidR="007E0945" w:rsidRDefault="00405F2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62 №3 (выполнить задания 2, 3 уровней),</w:t>
            </w:r>
          </w:p>
          <w:p w:rsidR="007A7CD1" w:rsidRDefault="00D14589" w:rsidP="007A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3 №4</w:t>
            </w:r>
          </w:p>
          <w:p w:rsidR="007A7CD1" w:rsidRPr="007E0945" w:rsidRDefault="007A7CD1" w:rsidP="007A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1" w:type="dxa"/>
          </w:tcPr>
          <w:p w:rsidR="007E0945" w:rsidRPr="007E0945" w:rsidRDefault="003700FA" w:rsidP="008F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</w:t>
            </w:r>
          </w:p>
        </w:tc>
        <w:tc>
          <w:tcPr>
            <w:tcW w:w="4939" w:type="dxa"/>
          </w:tcPr>
          <w:p w:rsidR="008F4693" w:rsidRPr="007E0945" w:rsidRDefault="008F4693" w:rsidP="0037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</w:t>
            </w:r>
            <w:r w:rsidR="003700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700FA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1" w:type="dxa"/>
          </w:tcPr>
          <w:p w:rsidR="007E0945" w:rsidRPr="007E0945" w:rsidRDefault="00A92A58" w:rsidP="008F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A5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A92A58"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A92A58">
              <w:rPr>
                <w:rFonts w:ascii="Times New Roman" w:hAnsi="Times New Roman" w:cs="Times New Roman"/>
                <w:sz w:val="28"/>
                <w:szCs w:val="28"/>
              </w:rPr>
              <w:t xml:space="preserve"> «Булочная песенка»</w:t>
            </w:r>
          </w:p>
        </w:tc>
        <w:tc>
          <w:tcPr>
            <w:tcW w:w="4939" w:type="dxa"/>
          </w:tcPr>
          <w:p w:rsidR="007E0945" w:rsidRDefault="008F4693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A92A58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  <w:p w:rsidR="008F4693" w:rsidRDefault="008F4693" w:rsidP="00A9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="00A92A58">
              <w:rPr>
                <w:rFonts w:ascii="Times New Roman" w:hAnsi="Times New Roman" w:cs="Times New Roman"/>
                <w:sz w:val="28"/>
                <w:szCs w:val="28"/>
              </w:rPr>
              <w:t>выразительно 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тить на вопросы.</w:t>
            </w:r>
          </w:p>
          <w:p w:rsidR="00A92A58" w:rsidRPr="007E0945" w:rsidRDefault="00A92A58" w:rsidP="00A9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главных геро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71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7E0945" w:rsidRPr="007E0945" w:rsidRDefault="007E0945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7E0945" w:rsidRDefault="008F4693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F4693" w:rsidRPr="008F4693" w:rsidRDefault="008F4693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j</w:t>
            </w:r>
            <w:proofErr w:type="spellEnd"/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v</w:t>
            </w:r>
            <w:proofErr w:type="spellEnd"/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1969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971" w:type="dxa"/>
          </w:tcPr>
          <w:p w:rsidR="007E0945" w:rsidRPr="007E0945" w:rsidRDefault="005C194E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94E">
              <w:rPr>
                <w:rFonts w:ascii="Times New Roman" w:hAnsi="Times New Roman" w:cs="Times New Roman"/>
                <w:sz w:val="28"/>
                <w:szCs w:val="28"/>
              </w:rPr>
              <w:t>Прослушивание и обсуждение рассказов о ВОВ</w:t>
            </w:r>
          </w:p>
        </w:tc>
        <w:tc>
          <w:tcPr>
            <w:tcW w:w="4939" w:type="dxa"/>
          </w:tcPr>
          <w:p w:rsidR="00B370AC" w:rsidRPr="007E0945" w:rsidRDefault="00B370AC" w:rsidP="005C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94E">
              <w:rPr>
                <w:rFonts w:ascii="Times New Roman" w:hAnsi="Times New Roman" w:cs="Times New Roman"/>
                <w:sz w:val="28"/>
                <w:szCs w:val="28"/>
              </w:rPr>
              <w:t>Прочитать рассказ о ВОВ, ответить на вопросы. Нарисовать рисунок к произведению. (Приложение 3)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965013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4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6D4370" w:rsidRDefault="006D4370" w:rsidP="00DD3D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3D10" w:rsidRPr="00DD3D10" w:rsidRDefault="00405F22" w:rsidP="00DD3D10">
      <w:pPr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Рекомендации</w:t>
      </w:r>
      <w:r w:rsidR="00DD3D10" w:rsidRPr="00DD3D10">
        <w:rPr>
          <w:rFonts w:ascii="Times New Roman" w:hAnsi="Times New Roman" w:cs="Times New Roman"/>
          <w:sz w:val="28"/>
          <w:szCs w:val="28"/>
        </w:rPr>
        <w:t>: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Заведи тетради по русскому языку, математике, чтению.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 xml:space="preserve">Задания по </w:t>
      </w:r>
      <w:proofErr w:type="gramStart"/>
      <w:r w:rsidRPr="00DD3D1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D3D10">
        <w:rPr>
          <w:rFonts w:ascii="Times New Roman" w:hAnsi="Times New Roman" w:cs="Times New Roman"/>
          <w:sz w:val="28"/>
          <w:szCs w:val="28"/>
        </w:rPr>
        <w:t xml:space="preserve"> и ручному труду выполняй на отдельных листах 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Каждый день выполняй задания по плану (смотри таблицу)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Когда выполнишь задание урока, сфотографируй и пришли учителю</w:t>
      </w:r>
    </w:p>
    <w:p w:rsidR="00AB502E" w:rsidRDefault="00AB502E" w:rsidP="007E0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10" w:rsidRDefault="00DD3D10" w:rsidP="00AB502E">
      <w:pPr>
        <w:rPr>
          <w:rFonts w:ascii="Times New Roman" w:hAnsi="Times New Roman" w:cs="Times New Roman"/>
          <w:sz w:val="28"/>
          <w:szCs w:val="28"/>
        </w:rPr>
      </w:pPr>
    </w:p>
    <w:p w:rsidR="00AB502E" w:rsidRDefault="00AB502E" w:rsidP="00AB502E">
      <w:pPr>
        <w:rPr>
          <w:rFonts w:ascii="Times New Roman" w:hAnsi="Times New Roman" w:cs="Times New Roman"/>
          <w:sz w:val="28"/>
          <w:szCs w:val="28"/>
        </w:rPr>
      </w:pPr>
    </w:p>
    <w:p w:rsidR="00AB502E" w:rsidRDefault="00AB502E" w:rsidP="00AB502E">
      <w:pPr>
        <w:rPr>
          <w:rFonts w:ascii="Times New Roman" w:hAnsi="Times New Roman" w:cs="Times New Roman"/>
          <w:sz w:val="28"/>
          <w:szCs w:val="28"/>
        </w:rPr>
      </w:pPr>
    </w:p>
    <w:p w:rsidR="00AB502E" w:rsidRDefault="00AB502E" w:rsidP="00AB502E">
      <w:pPr>
        <w:rPr>
          <w:rFonts w:ascii="Times New Roman" w:hAnsi="Times New Roman" w:cs="Times New Roman"/>
          <w:sz w:val="28"/>
          <w:szCs w:val="28"/>
        </w:rPr>
      </w:pPr>
    </w:p>
    <w:p w:rsidR="00AB502E" w:rsidRDefault="00AB502E" w:rsidP="00AB502E">
      <w:pPr>
        <w:rPr>
          <w:rFonts w:ascii="Times New Roman" w:hAnsi="Times New Roman" w:cs="Times New Roman"/>
          <w:sz w:val="28"/>
          <w:szCs w:val="28"/>
        </w:rPr>
      </w:pPr>
    </w:p>
    <w:p w:rsidR="00D01E7D" w:rsidRDefault="00D01E7D" w:rsidP="00AB502E">
      <w:pPr>
        <w:rPr>
          <w:rFonts w:ascii="Times New Roman" w:hAnsi="Times New Roman" w:cs="Times New Roman"/>
          <w:sz w:val="28"/>
          <w:szCs w:val="28"/>
        </w:rPr>
      </w:pPr>
    </w:p>
    <w:p w:rsidR="00083A1A" w:rsidRDefault="00965013" w:rsidP="00083A1A">
      <w:pPr>
        <w:rPr>
          <w:rFonts w:ascii="Times New Roman" w:hAnsi="Times New Roman" w:cs="Times New Roman"/>
          <w:sz w:val="28"/>
          <w:szCs w:val="28"/>
        </w:rPr>
      </w:pPr>
      <w:r w:rsidRPr="0096501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01.35pt;margin-top:-3.25pt;width:101.35pt;height:36.45pt;z-index:251661312;mso-wrap-style:none">
            <v:textbox style="mso-fit-shape-to-text:t">
              <w:txbxContent>
                <w:p w:rsidR="00A546DF" w:rsidRPr="00BD46A8" w:rsidRDefault="00A546DF">
                  <w:pPr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7260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5C194E">
        <w:rPr>
          <w:noProof/>
          <w:lang w:eastAsia="ru-RU"/>
        </w:rPr>
        <w:drawing>
          <wp:inline distT="0" distB="0" distL="0" distR="0">
            <wp:extent cx="4287309" cy="6417425"/>
            <wp:effectExtent l="0" t="0" r="0" b="0"/>
            <wp:docPr id="1" name="Рисунок 1" descr="http://100znakov.ru/uploads/product/500/537/ZR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0znakov.ru/uploads/product/500/537/ZR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09" cy="64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94E">
        <w:rPr>
          <w:rFonts w:ascii="Times New Roman" w:hAnsi="Times New Roman" w:cs="Times New Roman"/>
          <w:sz w:val="28"/>
          <w:szCs w:val="28"/>
        </w:rPr>
        <w:t xml:space="preserve">    </w:t>
      </w:r>
      <w:r w:rsidR="005C194E" w:rsidRPr="005C1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6765" cy="3951103"/>
            <wp:effectExtent l="0" t="0" r="0" b="0"/>
            <wp:docPr id="2" name="Рисунок 2" descr="http://www.lebadm.ru/upload/news_img/2019/May/08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badm.ru/upload/news_img/2019/May/08/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01" cy="395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1A" w:rsidRDefault="00083A1A" w:rsidP="00083A1A">
      <w:pPr>
        <w:rPr>
          <w:rFonts w:ascii="Times New Roman" w:hAnsi="Times New Roman" w:cs="Times New Roman"/>
          <w:sz w:val="28"/>
          <w:szCs w:val="28"/>
        </w:rPr>
      </w:pPr>
    </w:p>
    <w:p w:rsidR="00083A1A" w:rsidRPr="00083A1A" w:rsidRDefault="00965013" w:rsidP="00E3623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965013">
        <w:rPr>
          <w:noProof/>
          <w:sz w:val="36"/>
          <w:szCs w:val="36"/>
          <w:lang w:eastAsia="ru-RU"/>
        </w:rPr>
        <w:pict>
          <v:shape id="_x0000_s1026" type="#_x0000_t202" style="position:absolute;margin-left:622.65pt;margin-top:-25.5pt;width:122.25pt;height:24.75pt;z-index:251659264">
            <v:textbox style="mso-next-textbox:#_x0000_s1026">
              <w:txbxContent>
                <w:p w:rsidR="00A546DF" w:rsidRPr="00A546DF" w:rsidRDefault="00A546DF">
                  <w:pPr>
                    <w:rPr>
                      <w:sz w:val="28"/>
                      <w:szCs w:val="28"/>
                    </w:rPr>
                  </w:pPr>
                  <w:r w:rsidRPr="00A546DF">
                    <w:rPr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shape>
        </w:pict>
      </w:r>
      <w:r w:rsidR="00083A1A" w:rsidRPr="00083A1A">
        <w:rPr>
          <w:rFonts w:ascii="Times New Roman" w:hAnsi="Times New Roman" w:cs="Times New Roman"/>
          <w:sz w:val="36"/>
          <w:szCs w:val="36"/>
        </w:rPr>
        <w:t>Вот как вспоминает об этом событии сын композитора Борис Александров.</w:t>
      </w:r>
    </w:p>
    <w:p w:rsidR="00083A1A" w:rsidRPr="00083A1A" w:rsidRDefault="00083A1A" w:rsidP="00E36237">
      <w:pPr>
        <w:spacing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083A1A">
        <w:rPr>
          <w:rFonts w:ascii="Times New Roman" w:hAnsi="Times New Roman" w:cs="Times New Roman"/>
          <w:i/>
          <w:iCs/>
          <w:sz w:val="36"/>
          <w:szCs w:val="36"/>
        </w:rPr>
        <w:t xml:space="preserve">Стихотворение Василия Ивановича Лебедева-Кумача было напечатано в газетах на третий день войны. Когда мой отец написал на эти стихи музыку, точно не знаю: о своем творчестве в семье он обычно не распространялся, считал подобные разговоры нескромными. Знаю лишь, что песня </w:t>
      </w:r>
      <w:proofErr w:type="spellStart"/>
      <w:r w:rsidRPr="00083A1A">
        <w:rPr>
          <w:rFonts w:ascii="Times New Roman" w:hAnsi="Times New Roman" w:cs="Times New Roman"/>
          <w:i/>
          <w:iCs/>
          <w:sz w:val="36"/>
          <w:szCs w:val="36"/>
        </w:rPr>
        <w:t>сочинилась</w:t>
      </w:r>
      <w:proofErr w:type="spellEnd"/>
      <w:r w:rsidRPr="00083A1A">
        <w:rPr>
          <w:rFonts w:ascii="Times New Roman" w:hAnsi="Times New Roman" w:cs="Times New Roman"/>
          <w:i/>
          <w:iCs/>
          <w:sz w:val="36"/>
          <w:szCs w:val="36"/>
        </w:rPr>
        <w:t xml:space="preserve"> очень быстро, на одном вздохе</w:t>
      </w:r>
      <w:proofErr w:type="gramStart"/>
      <w:r w:rsidRPr="00083A1A">
        <w:rPr>
          <w:rFonts w:ascii="Times New Roman" w:hAnsi="Times New Roman" w:cs="Times New Roman"/>
          <w:i/>
          <w:iCs/>
          <w:sz w:val="36"/>
          <w:szCs w:val="36"/>
        </w:rPr>
        <w:t>… В</w:t>
      </w:r>
      <w:proofErr w:type="gramEnd"/>
      <w:r w:rsidRPr="00083A1A">
        <w:rPr>
          <w:rFonts w:ascii="Times New Roman" w:hAnsi="Times New Roman" w:cs="Times New Roman"/>
          <w:i/>
          <w:iCs/>
          <w:sz w:val="36"/>
          <w:szCs w:val="36"/>
        </w:rPr>
        <w:t xml:space="preserve"> Москве тогда оставалась лишь одна группа ансамбля, три другие уже выступали на фронте. В эту группу Александр Васильевич и принес новую песню. Понравилась она сразу, разучили ее быстро и впервые </w:t>
      </w:r>
      <w:proofErr w:type="gramStart"/>
      <w:r w:rsidRPr="00083A1A">
        <w:rPr>
          <w:rFonts w:ascii="Times New Roman" w:hAnsi="Times New Roman" w:cs="Times New Roman"/>
          <w:i/>
          <w:iCs/>
          <w:sz w:val="36"/>
          <w:szCs w:val="36"/>
        </w:rPr>
        <w:t>исполнили на Белорусском вокзале… Вокзал был</w:t>
      </w:r>
      <w:proofErr w:type="gramEnd"/>
      <w:r w:rsidRPr="00083A1A">
        <w:rPr>
          <w:rFonts w:ascii="Times New Roman" w:hAnsi="Times New Roman" w:cs="Times New Roman"/>
          <w:i/>
          <w:iCs/>
          <w:sz w:val="36"/>
          <w:szCs w:val="36"/>
        </w:rPr>
        <w:t xml:space="preserve"> заполнен бойцами. В походном снаряжении они сидели на скамейках, рундуках, чемоданах, дымили махоркой — у каждого своя дума</w:t>
      </w:r>
      <w:proofErr w:type="gramStart"/>
      <w:r w:rsidRPr="00083A1A">
        <w:rPr>
          <w:rFonts w:ascii="Times New Roman" w:hAnsi="Times New Roman" w:cs="Times New Roman"/>
          <w:i/>
          <w:iCs/>
          <w:sz w:val="36"/>
          <w:szCs w:val="36"/>
        </w:rPr>
        <w:t>… С</w:t>
      </w:r>
      <w:proofErr w:type="gramEnd"/>
      <w:r w:rsidRPr="00083A1A">
        <w:rPr>
          <w:rFonts w:ascii="Times New Roman" w:hAnsi="Times New Roman" w:cs="Times New Roman"/>
          <w:i/>
          <w:iCs/>
          <w:sz w:val="36"/>
          <w:szCs w:val="36"/>
        </w:rPr>
        <w:t>начала нас никто не заметил. Но вот — первые такты песни</w:t>
      </w:r>
      <w:proofErr w:type="gramStart"/>
      <w:r w:rsidRPr="00083A1A">
        <w:rPr>
          <w:rFonts w:ascii="Times New Roman" w:hAnsi="Times New Roman" w:cs="Times New Roman"/>
          <w:i/>
          <w:iCs/>
          <w:sz w:val="36"/>
          <w:szCs w:val="36"/>
        </w:rPr>
        <w:t>… З</w:t>
      </w:r>
      <w:proofErr w:type="gramEnd"/>
      <w:r w:rsidRPr="00083A1A">
        <w:rPr>
          <w:rFonts w:ascii="Times New Roman" w:hAnsi="Times New Roman" w:cs="Times New Roman"/>
          <w:i/>
          <w:iCs/>
          <w:sz w:val="36"/>
          <w:szCs w:val="36"/>
        </w:rPr>
        <w:t>наете, об успехе можно судить не только по аплодисментам. Весь вокзал словно замер. Я стоял рядом с хором и видел, как слушатели буквально впитывали в себя звуки. И вдруг встает один, другой, третий</w:t>
      </w:r>
      <w:proofErr w:type="gramStart"/>
      <w:r w:rsidRPr="00083A1A">
        <w:rPr>
          <w:rFonts w:ascii="Times New Roman" w:hAnsi="Times New Roman" w:cs="Times New Roman"/>
          <w:i/>
          <w:iCs/>
          <w:sz w:val="36"/>
          <w:szCs w:val="36"/>
        </w:rPr>
        <w:t>… В</w:t>
      </w:r>
      <w:proofErr w:type="gramEnd"/>
      <w:r w:rsidRPr="00083A1A">
        <w:rPr>
          <w:rFonts w:ascii="Times New Roman" w:hAnsi="Times New Roman" w:cs="Times New Roman"/>
          <w:i/>
          <w:iCs/>
          <w:sz w:val="36"/>
          <w:szCs w:val="36"/>
        </w:rPr>
        <w:t>се! А потом тишина. Пауза какой-то немыслимой тишины — и шквал. Требовали: «Еще!» Исполнили еще раз, потом третий, четвертый…</w:t>
      </w:r>
    </w:p>
    <w:p w:rsidR="00083A1A" w:rsidRDefault="00083A1A" w:rsidP="00E3623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083A1A">
        <w:rPr>
          <w:rFonts w:ascii="Times New Roman" w:hAnsi="Times New Roman" w:cs="Times New Roman"/>
          <w:sz w:val="36"/>
          <w:szCs w:val="36"/>
        </w:rPr>
        <w:t>Песня сразу же завоевала народную любовь. </w:t>
      </w:r>
    </w:p>
    <w:p w:rsidR="00083A1A" w:rsidRDefault="00083A1A" w:rsidP="00E36237">
      <w:pPr>
        <w:tabs>
          <w:tab w:val="left" w:pos="411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Какие чувства вы </w:t>
      </w:r>
      <w:r w:rsidR="00E36237">
        <w:rPr>
          <w:rFonts w:ascii="Times New Roman" w:hAnsi="Times New Roman" w:cs="Times New Roman"/>
          <w:sz w:val="36"/>
          <w:szCs w:val="36"/>
        </w:rPr>
        <w:t>испытали,</w:t>
      </w:r>
      <w:r>
        <w:rPr>
          <w:rFonts w:ascii="Times New Roman" w:hAnsi="Times New Roman" w:cs="Times New Roman"/>
          <w:sz w:val="36"/>
          <w:szCs w:val="36"/>
        </w:rPr>
        <w:t xml:space="preserve"> слушая эту песню?</w:t>
      </w:r>
    </w:p>
    <w:p w:rsidR="00E36237" w:rsidRDefault="00E36237" w:rsidP="00E36237">
      <w:pPr>
        <w:tabs>
          <w:tab w:val="left" w:pos="411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О чем эта песня?</w:t>
      </w:r>
    </w:p>
    <w:p w:rsidR="00E36237" w:rsidRPr="00083A1A" w:rsidRDefault="00E36237" w:rsidP="00E36237">
      <w:pPr>
        <w:tabs>
          <w:tab w:val="left" w:pos="411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Какая она по характеру?</w:t>
      </w:r>
    </w:p>
    <w:p w:rsidR="00E36237" w:rsidRDefault="00E36237" w:rsidP="00E36237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Helvetica" w:hAnsi="Helvetica" w:cs="Helvetica"/>
          <w:color w:val="333333"/>
          <w:sz w:val="27"/>
          <w:szCs w:val="27"/>
        </w:rPr>
        <w:sectPr w:rsidR="00E36237" w:rsidSect="007E094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E36237" w:rsidRDefault="00E36237" w:rsidP="00AB502E">
      <w:pPr>
        <w:rPr>
          <w:rFonts w:ascii="Times New Roman" w:hAnsi="Times New Roman" w:cs="Times New Roman"/>
          <w:sz w:val="28"/>
          <w:szCs w:val="28"/>
        </w:rPr>
        <w:sectPr w:rsidR="00E36237" w:rsidSect="00E36237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E36237" w:rsidRPr="00E36237" w:rsidRDefault="00E36237" w:rsidP="00E36237">
      <w:pPr>
        <w:shd w:val="clear" w:color="auto" w:fill="FEFFE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05050"/>
          <w:sz w:val="32"/>
          <w:szCs w:val="32"/>
          <w:lang w:eastAsia="ru-RU"/>
        </w:rPr>
      </w:pPr>
      <w:r w:rsidRPr="00E36237">
        <w:rPr>
          <w:rFonts w:ascii="Times New Roman" w:eastAsia="Times New Roman" w:hAnsi="Times New Roman" w:cs="Times New Roman"/>
          <w:b/>
          <w:bCs/>
          <w:color w:val="505050"/>
          <w:sz w:val="32"/>
          <w:szCs w:val="32"/>
          <w:lang w:eastAsia="ru-RU"/>
        </w:rPr>
        <w:lastRenderedPageBreak/>
        <w:t>Что такое День Победы</w:t>
      </w:r>
      <w:proofErr w:type="gramStart"/>
      <w:r w:rsidR="00D91789">
        <w:rPr>
          <w:rFonts w:ascii="Times New Roman" w:eastAsia="Times New Roman" w:hAnsi="Times New Roman" w:cs="Times New Roman"/>
          <w:b/>
          <w:bCs/>
          <w:color w:val="505050"/>
          <w:sz w:val="32"/>
          <w:szCs w:val="32"/>
          <w:lang w:eastAsia="ru-RU"/>
        </w:rPr>
        <w:t xml:space="preserve">                     О</w:t>
      </w:r>
      <w:proofErr w:type="gramEnd"/>
      <w:r w:rsidR="00D91789">
        <w:rPr>
          <w:rFonts w:ascii="Times New Roman" w:eastAsia="Times New Roman" w:hAnsi="Times New Roman" w:cs="Times New Roman"/>
          <w:b/>
          <w:bCs/>
          <w:color w:val="505050"/>
          <w:sz w:val="32"/>
          <w:szCs w:val="32"/>
          <w:lang w:eastAsia="ru-RU"/>
        </w:rPr>
        <w:t>тветь на вопросы письменно:</w:t>
      </w:r>
    </w:p>
    <w:p w:rsidR="00D91789" w:rsidRPr="00D91789" w:rsidRDefault="00D91789" w:rsidP="00D91789">
      <w:pPr>
        <w:shd w:val="clear" w:color="auto" w:fill="FEFFEF"/>
        <w:spacing w:after="0" w:line="240" w:lineRule="auto"/>
        <w:rPr>
          <w:rFonts w:ascii="Times New Roman" w:eastAsia="Times New Roman" w:hAnsi="Times New Roman" w:cs="Times New Roman"/>
          <w:bCs/>
          <w:color w:val="505050"/>
          <w:sz w:val="32"/>
          <w:szCs w:val="32"/>
          <w:lang w:eastAsia="ru-RU"/>
        </w:rPr>
      </w:pPr>
      <w:r w:rsidRPr="00D91789">
        <w:rPr>
          <w:rFonts w:ascii="Times New Roman" w:eastAsia="Times New Roman" w:hAnsi="Times New Roman" w:cs="Times New Roman"/>
          <w:bCs/>
          <w:color w:val="505050"/>
          <w:sz w:val="32"/>
          <w:szCs w:val="32"/>
          <w:lang w:eastAsia="ru-RU"/>
        </w:rPr>
        <w:t xml:space="preserve">Т. Белозеров </w:t>
      </w:r>
    </w:p>
    <w:p w:rsidR="00D91789" w:rsidRDefault="00D91789" w:rsidP="00D91789">
      <w:pPr>
        <w:shd w:val="clear" w:color="auto" w:fill="FEFFEF"/>
        <w:spacing w:after="0" w:line="240" w:lineRule="auto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</w:p>
    <w:p w:rsidR="00E36237" w:rsidRPr="00E36237" w:rsidRDefault="00E36237" w:rsidP="00D91789">
      <w:pPr>
        <w:shd w:val="clear" w:color="auto" w:fill="FEFFEF"/>
        <w:spacing w:after="0" w:line="240" w:lineRule="auto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t>Что такое День Победы?</w:t>
      </w:r>
      <w:r w:rsidR="00D91789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t xml:space="preserve">                      1.О чем это стихотворение?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Это утренний парад:</w:t>
      </w:r>
      <w:r w:rsidR="00D91789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t xml:space="preserve">                             2.Когда наш народ празднует День Победы?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Едут танки и ракеты,</w:t>
      </w:r>
      <w:r w:rsidR="00D91789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t xml:space="preserve">                            3. Как празднуют День Победы в нашей стране?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Марширует строй солдат.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Что такое День Победы?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Это праздничный салют: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Фейерве</w:t>
      </w:r>
      <w:proofErr w:type="gramStart"/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t>рк взл</w:t>
      </w:r>
      <w:proofErr w:type="gramEnd"/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t>етает в небо,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Рассыпаясь там и тут.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Что такое День Победы?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Это песни за столом,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Это речи и беседы,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Это дедушкин альбом.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Это фрукты и конфеты,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 xml:space="preserve">Это запахи </w:t>
      </w:r>
      <w:proofErr w:type="gramStart"/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t>весны</w:t>
      </w:r>
      <w:proofErr w:type="gramEnd"/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t>…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Что такое День Победы –</w:t>
      </w:r>
      <w:r w:rsidRPr="00E36237"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  <w:br/>
        <w:t>Это значит – нет войны.</w:t>
      </w:r>
    </w:p>
    <w:p w:rsidR="00AB502E" w:rsidRPr="00E36237" w:rsidRDefault="00AB502E" w:rsidP="00E36237">
      <w:pPr>
        <w:rPr>
          <w:rFonts w:ascii="Times New Roman" w:hAnsi="Times New Roman" w:cs="Times New Roman"/>
          <w:sz w:val="32"/>
          <w:szCs w:val="32"/>
        </w:rPr>
      </w:pPr>
    </w:p>
    <w:p w:rsidR="00AB502E" w:rsidRPr="00E36237" w:rsidRDefault="00AB502E" w:rsidP="00E36237">
      <w:pPr>
        <w:framePr w:wrap="none" w:vAnchor="page" w:hAnchor="page" w:x="154" w:y="166"/>
        <w:rPr>
          <w:rFonts w:ascii="Times New Roman" w:hAnsi="Times New Roman" w:cs="Times New Roman"/>
          <w:sz w:val="32"/>
          <w:szCs w:val="32"/>
        </w:rPr>
      </w:pPr>
    </w:p>
    <w:p w:rsidR="00B370AC" w:rsidRPr="00E36237" w:rsidRDefault="00B370AC" w:rsidP="00E36237">
      <w:pPr>
        <w:framePr w:wrap="none" w:vAnchor="page" w:hAnchor="page" w:x="135" w:y="169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:rsidR="00726001" w:rsidRPr="00E36237" w:rsidRDefault="00726001" w:rsidP="00E36237">
      <w:pPr>
        <w:rPr>
          <w:rFonts w:ascii="Times New Roman" w:hAnsi="Times New Roman" w:cs="Times New Roman"/>
          <w:sz w:val="32"/>
          <w:szCs w:val="32"/>
        </w:rPr>
      </w:pPr>
    </w:p>
    <w:sectPr w:rsidR="00726001" w:rsidRPr="00E36237" w:rsidSect="00E36237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2F24"/>
    <w:multiLevelType w:val="hybridMultilevel"/>
    <w:tmpl w:val="5114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87815"/>
    <w:rsid w:val="00070E78"/>
    <w:rsid w:val="00083A1A"/>
    <w:rsid w:val="00090FCE"/>
    <w:rsid w:val="001736A4"/>
    <w:rsid w:val="00204529"/>
    <w:rsid w:val="00256354"/>
    <w:rsid w:val="00283FAF"/>
    <w:rsid w:val="003700FA"/>
    <w:rsid w:val="003C5599"/>
    <w:rsid w:val="00405F22"/>
    <w:rsid w:val="0041737D"/>
    <w:rsid w:val="00444D64"/>
    <w:rsid w:val="004766C9"/>
    <w:rsid w:val="00487815"/>
    <w:rsid w:val="00533F51"/>
    <w:rsid w:val="005C194E"/>
    <w:rsid w:val="005C4BB4"/>
    <w:rsid w:val="005E4B3A"/>
    <w:rsid w:val="00631770"/>
    <w:rsid w:val="006955A3"/>
    <w:rsid w:val="006D4370"/>
    <w:rsid w:val="006F69C3"/>
    <w:rsid w:val="00722996"/>
    <w:rsid w:val="00726001"/>
    <w:rsid w:val="007A7CD1"/>
    <w:rsid w:val="007E0945"/>
    <w:rsid w:val="007E3F56"/>
    <w:rsid w:val="007F79FD"/>
    <w:rsid w:val="008641AE"/>
    <w:rsid w:val="008E7DA8"/>
    <w:rsid w:val="008F4693"/>
    <w:rsid w:val="00965013"/>
    <w:rsid w:val="009C1953"/>
    <w:rsid w:val="009E08C6"/>
    <w:rsid w:val="00A546DF"/>
    <w:rsid w:val="00A6102B"/>
    <w:rsid w:val="00A92A58"/>
    <w:rsid w:val="00AB502E"/>
    <w:rsid w:val="00AF4B10"/>
    <w:rsid w:val="00B0500D"/>
    <w:rsid w:val="00B370AC"/>
    <w:rsid w:val="00B46E9F"/>
    <w:rsid w:val="00C761A4"/>
    <w:rsid w:val="00C838D2"/>
    <w:rsid w:val="00D01E7D"/>
    <w:rsid w:val="00D14589"/>
    <w:rsid w:val="00D91789"/>
    <w:rsid w:val="00DC73E4"/>
    <w:rsid w:val="00DD3D10"/>
    <w:rsid w:val="00E3009B"/>
    <w:rsid w:val="00E36237"/>
    <w:rsid w:val="00E62CBB"/>
    <w:rsid w:val="00FD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0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437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3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-zhuravleva-73-73@mail.ru" TargetMode="External"/><Relationship Id="rId13" Type="http://schemas.openxmlformats.org/officeDocument/2006/relationships/hyperlink" Target="mailto:tanya-zhuravleva-73-73@mail.ru" TargetMode="External"/><Relationship Id="rId18" Type="http://schemas.openxmlformats.org/officeDocument/2006/relationships/hyperlink" Target="mailto:tanya-zhuravleva-73-73@mail.ru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tanya-zhuravleva-73-73@mail.ru" TargetMode="External"/><Relationship Id="rId7" Type="http://schemas.openxmlformats.org/officeDocument/2006/relationships/hyperlink" Target="mailto:tanya-zhuravleva-73-73@mail.ru" TargetMode="External"/><Relationship Id="rId12" Type="http://schemas.openxmlformats.org/officeDocument/2006/relationships/hyperlink" Target="mailto:tanya-zhuravleva-73-73@mail.ru" TargetMode="External"/><Relationship Id="rId17" Type="http://schemas.openxmlformats.org/officeDocument/2006/relationships/hyperlink" Target="mailto:tanya-zhuravleva-73-73@mail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tanya-zhuravleva-73-73@mail.ru" TargetMode="External"/><Relationship Id="rId20" Type="http://schemas.openxmlformats.org/officeDocument/2006/relationships/hyperlink" Target="mailto:tanya-zhuravleva-73-73@mail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tanya-zhuravleva-73-73@mail.ru" TargetMode="External"/><Relationship Id="rId11" Type="http://schemas.openxmlformats.org/officeDocument/2006/relationships/hyperlink" Target="mailto:tanya-zhuravleva-73-73@mail.ru" TargetMode="External"/><Relationship Id="rId24" Type="http://schemas.openxmlformats.org/officeDocument/2006/relationships/hyperlink" Target="mailto:tanya-zhuravleva-73-7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a-zhuravleva-73-73@mail.ru" TargetMode="External"/><Relationship Id="rId23" Type="http://schemas.openxmlformats.org/officeDocument/2006/relationships/hyperlink" Target="mailto:tanya-zhuravleva-73-73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anya-zhuravleva-73-73@mail.ru" TargetMode="External"/><Relationship Id="rId19" Type="http://schemas.openxmlformats.org/officeDocument/2006/relationships/hyperlink" Target="mailto:tanya-zhuravleva-73-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-zhuravleva-73-73@mail.ru" TargetMode="External"/><Relationship Id="rId14" Type="http://schemas.openxmlformats.org/officeDocument/2006/relationships/hyperlink" Target="mailto:tanya-zhuravleva-73-73@mail.ru" TargetMode="External"/><Relationship Id="rId22" Type="http://schemas.openxmlformats.org/officeDocument/2006/relationships/hyperlink" Target="mailto:tanya-zhuravleva-73-73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AB7C-9EC8-4E14-9E2E-7B23BA70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0T06:47:00Z</dcterms:created>
  <dcterms:modified xsi:type="dcterms:W3CDTF">2020-04-20T06:47:00Z</dcterms:modified>
</cp:coreProperties>
</file>